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A6" w:rsidRDefault="005C52A6" w:rsidP="005C52A6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C52A6" w:rsidRDefault="005C52A6" w:rsidP="005C52A6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 2 «Светлячок»</w:t>
      </w: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</w:pPr>
      <w:r w:rsidRPr="0003147D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 xml:space="preserve">Конспект НОД по </w:t>
      </w:r>
      <w:r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сенсорному воспитанию</w:t>
      </w:r>
    </w:p>
    <w:p w:rsidR="005C52A6" w:rsidRDefault="005C52A6" w:rsidP="005C52A6">
      <w:pPr>
        <w:spacing w:before="134" w:after="134"/>
        <w:ind w:left="-284"/>
        <w:jc w:val="center"/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</w:pPr>
      <w:r w:rsidRPr="0003147D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на тему «</w:t>
      </w:r>
      <w:r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Цветные домики</w:t>
      </w:r>
      <w:r w:rsidRPr="0003147D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»</w:t>
      </w:r>
    </w:p>
    <w:p w:rsidR="005C52A6" w:rsidRPr="0003147D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младшая группа</w:t>
      </w: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Pr="00B3278B" w:rsidRDefault="005C52A6" w:rsidP="005C52A6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</w:t>
      </w:r>
    </w:p>
    <w:p w:rsidR="005C52A6" w:rsidRPr="00B3278B" w:rsidRDefault="005C52A6" w:rsidP="005C52A6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лейникова Елена Николаевна, </w:t>
      </w:r>
    </w:p>
    <w:p w:rsidR="005C52A6" w:rsidRDefault="005C52A6" w:rsidP="005C52A6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</w:p>
    <w:p w:rsidR="005C52A6" w:rsidRDefault="005C52A6" w:rsidP="005C52A6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Default="005C52A6" w:rsidP="005C52A6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52A6" w:rsidRPr="00B3278B" w:rsidRDefault="005C52A6" w:rsidP="005C52A6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7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еш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, </w:t>
      </w:r>
      <w:r w:rsidRPr="00B327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</w:t>
      </w:r>
    </w:p>
    <w:p w:rsidR="006905F1" w:rsidRPr="00862419" w:rsidRDefault="005C52A6" w:rsidP="006905F1">
      <w:pPr>
        <w:jc w:val="both"/>
        <w:rPr>
          <w:rFonts w:ascii="Times New Roman" w:hAnsi="Times New Roman" w:cs="Times New Roman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5F1">
        <w:rPr>
          <w:rFonts w:ascii="Times New Roman" w:hAnsi="Times New Roman" w:cs="Times New Roman"/>
          <w:sz w:val="28"/>
          <w:szCs w:val="28"/>
        </w:rPr>
        <w:t>обучать</w:t>
      </w:r>
      <w:r w:rsidR="006905F1" w:rsidRPr="00862419">
        <w:rPr>
          <w:rFonts w:ascii="Times New Roman" w:hAnsi="Times New Roman" w:cs="Times New Roman"/>
          <w:sz w:val="28"/>
          <w:szCs w:val="28"/>
        </w:rPr>
        <w:t xml:space="preserve"> сличению цвета по принципу «такой – не такой»;</w:t>
      </w:r>
      <w:r w:rsidR="006905F1">
        <w:rPr>
          <w:rFonts w:ascii="Times New Roman" w:hAnsi="Times New Roman" w:cs="Times New Roman"/>
          <w:sz w:val="28"/>
          <w:szCs w:val="28"/>
        </w:rPr>
        <w:t xml:space="preserve"> обучение подбору предметов по цвету; использование умения сличать цвета в практической деятельности.</w:t>
      </w:r>
    </w:p>
    <w:p w:rsidR="005C52A6" w:rsidRPr="00BA28A1" w:rsidRDefault="005C52A6" w:rsidP="006905F1">
      <w:pPr>
        <w:spacing w:before="134" w:after="13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C52A6" w:rsidRPr="00BA28A1" w:rsidRDefault="005C52A6" w:rsidP="005C52A6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BA28A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Обучающие:</w:t>
      </w:r>
    </w:p>
    <w:p w:rsidR="006905F1" w:rsidRDefault="00862419" w:rsidP="00862419">
      <w:pPr>
        <w:jc w:val="both"/>
        <w:rPr>
          <w:rFonts w:ascii="Times New Roman" w:hAnsi="Times New Roman" w:cs="Times New Roman"/>
          <w:sz w:val="28"/>
          <w:szCs w:val="28"/>
        </w:rPr>
      </w:pPr>
      <w:r w:rsidRPr="00862419">
        <w:rPr>
          <w:rFonts w:ascii="Times New Roman" w:hAnsi="Times New Roman" w:cs="Times New Roman"/>
          <w:sz w:val="28"/>
          <w:szCs w:val="28"/>
        </w:rPr>
        <w:t xml:space="preserve">- </w:t>
      </w:r>
      <w:r w:rsidR="005C52A6" w:rsidRPr="00862419">
        <w:rPr>
          <w:rFonts w:ascii="Times New Roman" w:hAnsi="Times New Roman" w:cs="Times New Roman"/>
          <w:sz w:val="28"/>
          <w:szCs w:val="28"/>
        </w:rPr>
        <w:t xml:space="preserve"> </w:t>
      </w:r>
      <w:r w:rsidRPr="00862419">
        <w:rPr>
          <w:rFonts w:ascii="Times New Roman" w:hAnsi="Times New Roman" w:cs="Times New Roman"/>
          <w:sz w:val="28"/>
          <w:szCs w:val="28"/>
        </w:rPr>
        <w:t>обучать</w:t>
      </w:r>
      <w:r w:rsidR="006905F1">
        <w:rPr>
          <w:rFonts w:ascii="Times New Roman" w:hAnsi="Times New Roman" w:cs="Times New Roman"/>
          <w:sz w:val="28"/>
          <w:szCs w:val="28"/>
        </w:rPr>
        <w:t xml:space="preserve"> конструированию из кубиков;</w:t>
      </w:r>
    </w:p>
    <w:p w:rsidR="005C52A6" w:rsidRDefault="005C52A6" w:rsidP="005C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0B72E0">
        <w:rPr>
          <w:rFonts w:ascii="Times New Roman" w:hAnsi="Times New Roman" w:cs="Times New Roman"/>
          <w:sz w:val="28"/>
          <w:szCs w:val="28"/>
        </w:rPr>
        <w:t>знание основных цветов: красный, желтый, зеленый, синий.</w:t>
      </w:r>
    </w:p>
    <w:p w:rsidR="005C52A6" w:rsidRPr="00BA28A1" w:rsidRDefault="005C52A6" w:rsidP="005C52A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28A1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5C52A6" w:rsidRDefault="005C52A6" w:rsidP="005C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3147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0B72E0">
        <w:rPr>
          <w:rFonts w:ascii="Times New Roman" w:hAnsi="Times New Roman" w:cs="Times New Roman"/>
          <w:sz w:val="28"/>
          <w:szCs w:val="28"/>
        </w:rPr>
        <w:t>зрительное внимание, память;</w:t>
      </w:r>
    </w:p>
    <w:p w:rsidR="005C52A6" w:rsidRDefault="005C52A6" w:rsidP="005C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 словарный запас детей  </w:t>
      </w:r>
      <w:r w:rsidRPr="0003147D">
        <w:rPr>
          <w:rFonts w:ascii="Times New Roman" w:hAnsi="Times New Roman" w:cs="Times New Roman"/>
          <w:sz w:val="28"/>
          <w:szCs w:val="28"/>
        </w:rPr>
        <w:t>по теме «</w:t>
      </w:r>
      <w:r w:rsidR="000B72E0">
        <w:rPr>
          <w:rFonts w:ascii="Times New Roman" w:hAnsi="Times New Roman" w:cs="Times New Roman"/>
          <w:sz w:val="28"/>
          <w:szCs w:val="28"/>
        </w:rPr>
        <w:t>Одеж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2A6" w:rsidRPr="0003147D" w:rsidRDefault="005C52A6" w:rsidP="005C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и общую моторику</w:t>
      </w:r>
      <w:r w:rsidRPr="0003147D">
        <w:rPr>
          <w:rFonts w:ascii="Times New Roman" w:hAnsi="Times New Roman" w:cs="Times New Roman"/>
          <w:sz w:val="28"/>
          <w:szCs w:val="28"/>
        </w:rPr>
        <w:t>.</w:t>
      </w:r>
      <w:r w:rsidRPr="00907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2A6" w:rsidRPr="00BA28A1" w:rsidRDefault="005C52A6" w:rsidP="005C52A6">
      <w:pPr>
        <w:spacing w:before="134" w:after="134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BA28A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оспитывающие:</w:t>
      </w:r>
    </w:p>
    <w:p w:rsidR="005C52A6" w:rsidRDefault="005C52A6" w:rsidP="006905F1">
      <w:pPr>
        <w:spacing w:before="134" w:after="13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9C24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итывать у детей добрые отношения </w:t>
      </w:r>
      <w:r w:rsidR="006905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г к другу, умение работать в группе</w:t>
      </w:r>
      <w:r w:rsidRPr="009C24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E3311" w:rsidRDefault="00DE3311" w:rsidP="00DE3311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9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е развитие, развитие речи, физическое развитие, социально-коммуникативное развитие, художественно-эстетическое развитие.</w:t>
      </w:r>
    </w:p>
    <w:p w:rsidR="005C52A6" w:rsidRDefault="005C52A6" w:rsidP="005C52A6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орудование:</w:t>
      </w:r>
      <w:r w:rsidRPr="007B55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2622" w:rsidRPr="000D2622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и основных цветов: красный, желтый, зеленый, синий; призмы («крыши»</w:t>
      </w:r>
      <w:r w:rsidR="000D2622">
        <w:rPr>
          <w:rFonts w:ascii="Times New Roman" w:eastAsia="Times New Roman" w:hAnsi="Times New Roman" w:cs="Times New Roman"/>
          <w:color w:val="000000"/>
          <w:sz w:val="28"/>
          <w:szCs w:val="28"/>
        </w:rPr>
        <w:t>) такого же цвета;</w:t>
      </w:r>
      <w:r w:rsidR="00234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ва кубика на каждого ребенка для </w:t>
      </w:r>
      <w:r w:rsidR="00C43C1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«Строим дом»</w:t>
      </w:r>
      <w:r w:rsidR="001C7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цветные» </w:t>
      </w:r>
      <w:r w:rsidR="00234D92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</w:t>
      </w:r>
      <w:r w:rsidR="001C753B">
        <w:rPr>
          <w:rFonts w:ascii="Times New Roman" w:eastAsia="Times New Roman" w:hAnsi="Times New Roman" w:cs="Times New Roman"/>
          <w:color w:val="000000"/>
          <w:sz w:val="28"/>
          <w:szCs w:val="28"/>
        </w:rPr>
        <w:t>: красная, желтая, зеленая, синяя; набор одежды для кукол соответств</w:t>
      </w:r>
      <w:r w:rsidR="00C43C1C"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 цветов.</w:t>
      </w:r>
    </w:p>
    <w:p w:rsidR="005C52A6" w:rsidRDefault="005C52A6" w:rsidP="005C52A6">
      <w:pPr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рма работы</w:t>
      </w:r>
      <w:r w:rsidRPr="00BA2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нтальная, </w:t>
      </w:r>
      <w:r w:rsidR="00D64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ая,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52A6" w:rsidRDefault="005C52A6" w:rsidP="005C52A6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Ход НОД</w:t>
      </w:r>
      <w:r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</w:p>
    <w:p w:rsidR="005C52A6" w:rsidRPr="00BA28A1" w:rsidRDefault="005C52A6" w:rsidP="005C52A6">
      <w:pPr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с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дят за столом</w:t>
      </w:r>
      <w:r w:rsidRPr="00BA28A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5C52A6" w:rsidRPr="0074289F" w:rsidRDefault="005C52A6" w:rsidP="005C52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  <w:u w:val="single"/>
        </w:rPr>
      </w:pPr>
      <w:r w:rsidRPr="0074289F">
        <w:rPr>
          <w:b/>
          <w:color w:val="111111"/>
          <w:sz w:val="28"/>
          <w:szCs w:val="28"/>
          <w:u w:val="single"/>
        </w:rPr>
        <w:t>1. Организационный момент.</w:t>
      </w:r>
    </w:p>
    <w:p w:rsidR="005C52A6" w:rsidRDefault="005C52A6" w:rsidP="005C52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</w:p>
    <w:p w:rsidR="005C52A6" w:rsidRDefault="005C52A6" w:rsidP="005C52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</w:t>
      </w:r>
      <w:r w:rsidRPr="00BA28A1">
        <w:rPr>
          <w:b/>
          <w:color w:val="111111"/>
          <w:sz w:val="28"/>
          <w:szCs w:val="28"/>
        </w:rPr>
        <w:t xml:space="preserve">оспитатель: </w:t>
      </w:r>
    </w:p>
    <w:p w:rsidR="000D2622" w:rsidRPr="000D2622" w:rsidRDefault="000D2622" w:rsidP="000D262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D2622">
        <w:rPr>
          <w:rStyle w:val="c1"/>
          <w:sz w:val="28"/>
          <w:szCs w:val="28"/>
        </w:rPr>
        <w:t>Собрались все дети в круг,</w:t>
      </w:r>
    </w:p>
    <w:p w:rsidR="000D2622" w:rsidRPr="000D2622" w:rsidRDefault="000D2622" w:rsidP="000D262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D2622">
        <w:rPr>
          <w:rStyle w:val="c1"/>
          <w:sz w:val="28"/>
          <w:szCs w:val="28"/>
        </w:rPr>
        <w:t>Я – твой друг и ты – мой друг.</w:t>
      </w:r>
    </w:p>
    <w:p w:rsidR="000D2622" w:rsidRPr="000D2622" w:rsidRDefault="000D2622" w:rsidP="000D262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D2622">
        <w:rPr>
          <w:rStyle w:val="c1"/>
          <w:sz w:val="28"/>
          <w:szCs w:val="28"/>
        </w:rPr>
        <w:t>Вместе за руки возьмемся</w:t>
      </w:r>
    </w:p>
    <w:p w:rsidR="000D2622" w:rsidRPr="000D2622" w:rsidRDefault="000D2622" w:rsidP="000D262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0D2622">
        <w:rPr>
          <w:rStyle w:val="c1"/>
          <w:sz w:val="28"/>
          <w:szCs w:val="28"/>
        </w:rPr>
        <w:t>И друг другу улыбнемся!</w:t>
      </w:r>
    </w:p>
    <w:p w:rsidR="000D2622" w:rsidRDefault="000D2622" w:rsidP="000D262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sz w:val="28"/>
          <w:szCs w:val="28"/>
          <w:shd w:val="clear" w:color="auto" w:fill="FFFFFF"/>
        </w:rPr>
      </w:pPr>
    </w:p>
    <w:p w:rsidR="000D2622" w:rsidRPr="000D2622" w:rsidRDefault="000D2622" w:rsidP="000B72E0">
      <w:pPr>
        <w:pStyle w:val="c0"/>
        <w:shd w:val="clear" w:color="auto" w:fill="FFFFFF"/>
        <w:spacing w:before="0" w:beforeAutospacing="0" w:after="0" w:afterAutospacing="0" w:line="276" w:lineRule="auto"/>
        <w:jc w:val="center"/>
      </w:pPr>
      <w:r>
        <w:rPr>
          <w:i/>
          <w:iCs/>
          <w:sz w:val="28"/>
          <w:szCs w:val="28"/>
          <w:shd w:val="clear" w:color="auto" w:fill="FFFFFF"/>
        </w:rPr>
        <w:t>Дети вместе с воспитателем берутся за руки</w:t>
      </w:r>
      <w:r w:rsidRPr="000D2622">
        <w:rPr>
          <w:i/>
          <w:iCs/>
          <w:sz w:val="28"/>
          <w:szCs w:val="28"/>
          <w:shd w:val="clear" w:color="auto" w:fill="FFFFFF"/>
        </w:rPr>
        <w:t xml:space="preserve"> и смотр</w:t>
      </w:r>
      <w:r>
        <w:rPr>
          <w:i/>
          <w:iCs/>
          <w:sz w:val="28"/>
          <w:szCs w:val="28"/>
          <w:shd w:val="clear" w:color="auto" w:fill="FFFFFF"/>
        </w:rPr>
        <w:t>ят</w:t>
      </w:r>
      <w:r w:rsidRPr="000D2622">
        <w:rPr>
          <w:i/>
          <w:iCs/>
          <w:sz w:val="28"/>
          <w:szCs w:val="28"/>
          <w:shd w:val="clear" w:color="auto" w:fill="FFFFFF"/>
        </w:rPr>
        <w:t xml:space="preserve"> друг на друга с улыбкой</w:t>
      </w:r>
      <w:r>
        <w:rPr>
          <w:i/>
          <w:iCs/>
          <w:sz w:val="28"/>
          <w:szCs w:val="28"/>
          <w:shd w:val="clear" w:color="auto" w:fill="FFFFFF"/>
        </w:rPr>
        <w:t>.</w:t>
      </w:r>
    </w:p>
    <w:p w:rsidR="005C52A6" w:rsidRDefault="005C52A6" w:rsidP="005C52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5C52A6" w:rsidRPr="0074289F" w:rsidRDefault="005C52A6" w:rsidP="005C52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  <w:u w:val="single"/>
        </w:rPr>
      </w:pPr>
      <w:r w:rsidRPr="0074289F">
        <w:rPr>
          <w:b/>
          <w:color w:val="111111"/>
          <w:sz w:val="28"/>
          <w:szCs w:val="28"/>
          <w:u w:val="single"/>
        </w:rPr>
        <w:t>2. Основная часть.</w:t>
      </w:r>
    </w:p>
    <w:p w:rsidR="005C52A6" w:rsidRDefault="005C52A6" w:rsidP="005C52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</w:p>
    <w:p w:rsidR="003C2F3A" w:rsidRPr="00FF71EC" w:rsidRDefault="005C52A6" w:rsidP="005C52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111111"/>
          <w:sz w:val="28"/>
          <w:szCs w:val="28"/>
        </w:rPr>
      </w:pPr>
      <w:r w:rsidRPr="00C72B0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Ребята! </w:t>
      </w:r>
      <w:r w:rsidR="003C2F3A">
        <w:rPr>
          <w:color w:val="111111"/>
          <w:sz w:val="28"/>
          <w:szCs w:val="28"/>
        </w:rPr>
        <w:t xml:space="preserve">Давайте построим цветные домики: домик красного цвета, домик желтого цвета, домик синего цвета и домик зеленого цвета. </w:t>
      </w:r>
      <w:r w:rsidR="003C2F3A" w:rsidRPr="003C2F3A">
        <w:rPr>
          <w:i/>
          <w:color w:val="111111"/>
          <w:sz w:val="28"/>
          <w:szCs w:val="28"/>
        </w:rPr>
        <w:t>(Дети выполняют задание, воспитатель проверяет правильность выполнения</w:t>
      </w:r>
      <w:r w:rsidR="003C2F3A">
        <w:rPr>
          <w:i/>
          <w:color w:val="111111"/>
          <w:sz w:val="28"/>
          <w:szCs w:val="28"/>
        </w:rPr>
        <w:t>.</w:t>
      </w:r>
      <w:r w:rsidR="003C2F3A" w:rsidRPr="003C2F3A">
        <w:rPr>
          <w:i/>
          <w:color w:val="111111"/>
          <w:sz w:val="28"/>
          <w:szCs w:val="28"/>
        </w:rPr>
        <w:t xml:space="preserve">) </w:t>
      </w:r>
      <w:r w:rsidR="003C2F3A" w:rsidRPr="003C2F3A">
        <w:rPr>
          <w:color w:val="111111"/>
          <w:sz w:val="28"/>
          <w:szCs w:val="28"/>
        </w:rPr>
        <w:t>П</w:t>
      </w:r>
      <w:r w:rsidR="003C2F3A">
        <w:rPr>
          <w:color w:val="111111"/>
          <w:sz w:val="28"/>
          <w:szCs w:val="28"/>
        </w:rPr>
        <w:t xml:space="preserve">осмотрите, какие красивые домики получились. Но вдруг налетел сильный ветер </w:t>
      </w:r>
      <w:r w:rsidR="00FF71EC" w:rsidRPr="00FF71EC">
        <w:rPr>
          <w:i/>
          <w:color w:val="111111"/>
          <w:sz w:val="28"/>
          <w:szCs w:val="28"/>
        </w:rPr>
        <w:t>(воспитатель дует на крыши домов, снимает крыши и кладет их в другое место)</w:t>
      </w:r>
      <w:r w:rsidR="00FF71EC">
        <w:rPr>
          <w:color w:val="111111"/>
          <w:sz w:val="28"/>
          <w:szCs w:val="28"/>
        </w:rPr>
        <w:t xml:space="preserve"> </w:t>
      </w:r>
      <w:r w:rsidR="003C2F3A">
        <w:rPr>
          <w:color w:val="111111"/>
          <w:sz w:val="28"/>
          <w:szCs w:val="28"/>
        </w:rPr>
        <w:t>и унес крыши с домов.</w:t>
      </w:r>
      <w:r w:rsidR="00FF71EC">
        <w:rPr>
          <w:color w:val="111111"/>
          <w:sz w:val="28"/>
          <w:szCs w:val="28"/>
        </w:rPr>
        <w:t xml:space="preserve"> </w:t>
      </w:r>
      <w:r w:rsidR="003C2F3A">
        <w:rPr>
          <w:color w:val="111111"/>
          <w:sz w:val="28"/>
          <w:szCs w:val="28"/>
        </w:rPr>
        <w:t xml:space="preserve">Давайте поможем жителям домов и снова </w:t>
      </w:r>
      <w:r w:rsidR="00FF71EC">
        <w:rPr>
          <w:color w:val="111111"/>
          <w:sz w:val="28"/>
          <w:szCs w:val="28"/>
        </w:rPr>
        <w:t xml:space="preserve">построим крыши на домиках. Чтобы отремонтировать домики, нужно снова поставить крыши на место. </w:t>
      </w:r>
      <w:r w:rsidR="00FF71EC" w:rsidRPr="00FF71EC">
        <w:rPr>
          <w:i/>
          <w:color w:val="111111"/>
          <w:sz w:val="28"/>
          <w:szCs w:val="28"/>
        </w:rPr>
        <w:t>(</w:t>
      </w:r>
      <w:r w:rsidR="00FF71EC">
        <w:rPr>
          <w:i/>
          <w:color w:val="111111"/>
          <w:sz w:val="28"/>
          <w:szCs w:val="28"/>
        </w:rPr>
        <w:t xml:space="preserve">Четверо детей </w:t>
      </w:r>
      <w:r w:rsidR="00FF71EC" w:rsidRPr="00FF71EC">
        <w:rPr>
          <w:i/>
          <w:color w:val="111111"/>
          <w:sz w:val="28"/>
          <w:szCs w:val="28"/>
        </w:rPr>
        <w:t xml:space="preserve"> «ремонтируют» крыши домов.</w:t>
      </w:r>
      <w:r w:rsidR="00FF71EC">
        <w:rPr>
          <w:i/>
          <w:color w:val="111111"/>
          <w:sz w:val="28"/>
          <w:szCs w:val="28"/>
        </w:rPr>
        <w:t xml:space="preserve"> Если дети допускают ошибки, то воспитатель помогает исправить допущенные ошибки путем сличения цвета домика и крыши.</w:t>
      </w:r>
      <w:r w:rsidR="00FF71EC" w:rsidRPr="00FF71EC">
        <w:rPr>
          <w:i/>
          <w:color w:val="111111"/>
          <w:sz w:val="28"/>
          <w:szCs w:val="28"/>
        </w:rPr>
        <w:t>)</w:t>
      </w:r>
    </w:p>
    <w:p w:rsidR="003C2F3A" w:rsidRDefault="003C2F3A" w:rsidP="005C52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F71D24" w:rsidRDefault="005C52A6" w:rsidP="005C52A6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4237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r w:rsidR="00FF71EC" w:rsidRPr="00FF71EC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FF71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их домиках живут девочки: Катя, Ж</w:t>
      </w:r>
      <w:r w:rsidR="00AD6E1C">
        <w:rPr>
          <w:rFonts w:ascii="Times New Roman" w:eastAsia="Times New Roman" w:hAnsi="Times New Roman" w:cs="Times New Roman"/>
          <w:color w:val="111111"/>
          <w:sz w:val="28"/>
          <w:szCs w:val="28"/>
        </w:rPr>
        <w:t>еня</w:t>
      </w:r>
      <w:r w:rsidR="00FF71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Зина, Света. </w:t>
      </w:r>
      <w:r w:rsidR="00AD6E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ого цвета кукла Катя? В каком домике она живет? </w:t>
      </w:r>
      <w:r w:rsidR="00AD6E1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</w:t>
      </w:r>
      <w:r w:rsidR="00AD6E1C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оспитатель </w:t>
      </w:r>
      <w:r w:rsidR="00AD6E1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казывает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расную</w:t>
      </w:r>
      <w:r w:rsidR="00AD6E1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кукл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</w:t>
      </w:r>
      <w:r w:rsidR="00AD6E1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, дети </w:t>
      </w:r>
      <w:r w:rsidR="00AD6E1C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тав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ят Катю</w:t>
      </w:r>
      <w:r w:rsidR="00AD6E1C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озле к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сного</w:t>
      </w:r>
      <w:r w:rsidR="00AD6E1C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домика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)</w:t>
      </w:r>
      <w:r w:rsidR="00AD6E1C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AD6E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ого цвета кукла Женя? </w:t>
      </w:r>
      <w:r w:rsidR="00F71D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аком домике она живет?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оспитатель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казывает желтую куклу, дети 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тав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ят Женю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озле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желтого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домика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)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AD6E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ого цвета кукла Зина? </w:t>
      </w:r>
      <w:r w:rsidR="00F71D24">
        <w:rPr>
          <w:rFonts w:ascii="Times New Roman" w:eastAsia="Times New Roman" w:hAnsi="Times New Roman" w:cs="Times New Roman"/>
          <w:color w:val="111111"/>
          <w:sz w:val="28"/>
          <w:szCs w:val="28"/>
        </w:rPr>
        <w:t>В каком домике она живет?</w:t>
      </w:r>
      <w:r w:rsidR="00F71D24" w:rsidRP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оспитатель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казывает зеленую  куклу, дети 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тав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ят Зину 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озле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зеленого 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домика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)</w:t>
      </w:r>
      <w:r w:rsidR="00D64E2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F71D24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го цвета кукла С</w:t>
      </w:r>
      <w:r w:rsidR="00AD6E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та?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оспитатель 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казывает синюю куклу, дети 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тав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ят Свету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озле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синего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домика</w:t>
      </w:r>
      <w:r w:rsidR="00F71D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)</w:t>
      </w:r>
      <w:r w:rsidR="00F71D24" w:rsidRPr="00234D9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5C52A6" w:rsidRDefault="005C52A6" w:rsidP="005C52A6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237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34D92">
        <w:rPr>
          <w:rFonts w:ascii="Times New Roman" w:eastAsia="Times New Roman" w:hAnsi="Times New Roman" w:cs="Times New Roman"/>
          <w:color w:val="111111"/>
          <w:sz w:val="28"/>
          <w:szCs w:val="28"/>
        </w:rPr>
        <w:t>Девочки очень любят играть в разные игры. Давайте и мы  поиграем.</w:t>
      </w:r>
    </w:p>
    <w:p w:rsidR="005C52A6" w:rsidRPr="0074289F" w:rsidRDefault="00C43C1C" w:rsidP="005C52A6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3. Игра</w:t>
      </w:r>
      <w:r w:rsidR="005C52A6" w:rsidRPr="00742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«</w:t>
      </w:r>
      <w:r w:rsidR="00234D9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троим дом»</w:t>
      </w:r>
      <w:r w:rsidR="005C52A6" w:rsidRPr="00742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234D92" w:rsidRDefault="00234D92" w:rsidP="005C52A6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D92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казывает движения по тексту, дети повторяют.</w:t>
      </w:r>
    </w:p>
    <w:p w:rsidR="001C753B" w:rsidRDefault="001C753B" w:rsidP="005C52A6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ик в правую руку берем,</w:t>
      </w:r>
    </w:p>
    <w:p w:rsidR="001C753B" w:rsidRDefault="001C753B" w:rsidP="005C52A6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ик в левую руку берем,</w:t>
      </w:r>
    </w:p>
    <w:p w:rsidR="001C753B" w:rsidRDefault="001C753B" w:rsidP="005C52A6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ик на кубик красиво кладем.</w:t>
      </w:r>
    </w:p>
    <w:p w:rsidR="001C753B" w:rsidRDefault="001C753B" w:rsidP="005C52A6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ик большой мы для кукол построим</w:t>
      </w:r>
    </w:p>
    <w:p w:rsidR="001C753B" w:rsidRDefault="001C753B" w:rsidP="001C753B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овоселье куклам устроим.</w:t>
      </w:r>
    </w:p>
    <w:p w:rsidR="001C753B" w:rsidRDefault="001C753B" w:rsidP="001C753B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53B" w:rsidRPr="00C43C1C" w:rsidRDefault="001C753B" w:rsidP="00FA04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какой большой дом у нас с вами получился!</w:t>
      </w:r>
      <w:r w:rsidR="00FA04DF">
        <w:rPr>
          <w:rFonts w:ascii="Times New Roman" w:eastAsia="Times New Roman" w:hAnsi="Times New Roman" w:cs="Times New Roman"/>
          <w:sz w:val="28"/>
          <w:szCs w:val="28"/>
        </w:rPr>
        <w:t xml:space="preserve"> Куклы очень любят не только играть в разные игры, но и гулять. Скажите, сейчас на улице тепло или холодно? </w:t>
      </w:r>
      <w:r w:rsidR="00FA04DF" w:rsidRPr="00C43C1C">
        <w:rPr>
          <w:rFonts w:ascii="Times New Roman" w:eastAsia="Times New Roman" w:hAnsi="Times New Roman" w:cs="Times New Roman"/>
          <w:i/>
          <w:sz w:val="28"/>
          <w:szCs w:val="28"/>
        </w:rPr>
        <w:t>(ответы детей</w:t>
      </w:r>
      <w:r w:rsidR="00FA04DF">
        <w:rPr>
          <w:rFonts w:ascii="Times New Roman" w:eastAsia="Times New Roman" w:hAnsi="Times New Roman" w:cs="Times New Roman"/>
          <w:sz w:val="28"/>
          <w:szCs w:val="28"/>
        </w:rPr>
        <w:t xml:space="preserve">) Да, на улице зимой холодно. Как одеты наши куклы? </w:t>
      </w:r>
      <w:r w:rsidR="00FA04DF" w:rsidRPr="00C43C1C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  <w:r w:rsidR="00FA04DF">
        <w:rPr>
          <w:rFonts w:ascii="Times New Roman" w:eastAsia="Times New Roman" w:hAnsi="Times New Roman" w:cs="Times New Roman"/>
          <w:sz w:val="28"/>
          <w:szCs w:val="28"/>
        </w:rPr>
        <w:t xml:space="preserve"> Можно в платьицах и туфельках гулять на улице зимой? </w:t>
      </w:r>
      <w:r w:rsidR="00FA04DF" w:rsidRPr="00C43C1C">
        <w:rPr>
          <w:rFonts w:ascii="Times New Roman" w:eastAsia="Times New Roman" w:hAnsi="Times New Roman" w:cs="Times New Roman"/>
          <w:i/>
          <w:sz w:val="28"/>
          <w:szCs w:val="28"/>
        </w:rPr>
        <w:t>(ответы детей</w:t>
      </w:r>
      <w:r w:rsidR="00FA04DF">
        <w:rPr>
          <w:rFonts w:ascii="Times New Roman" w:eastAsia="Times New Roman" w:hAnsi="Times New Roman" w:cs="Times New Roman"/>
          <w:sz w:val="28"/>
          <w:szCs w:val="28"/>
        </w:rPr>
        <w:t xml:space="preserve">) Как нужно зимой одеваться на прогулку? </w:t>
      </w:r>
      <w:r w:rsidR="00FA04DF" w:rsidRPr="00C43C1C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  <w:r w:rsidR="00D64E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C753B" w:rsidRDefault="001C753B" w:rsidP="001C753B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2A6" w:rsidRPr="0074289F" w:rsidRDefault="005C52A6" w:rsidP="005C52A6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742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4. И</w:t>
      </w:r>
      <w:r w:rsidR="00D64E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гра «Оденем куклу на прогулку»</w:t>
      </w:r>
      <w:r w:rsidRPr="00742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D64E2B" w:rsidRPr="00D64E2B" w:rsidRDefault="005C52A6" w:rsidP="005C52A6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06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D64E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вайте оденем Катю, Женю, Зину и Свету так, чтобы они смогли пойти с нами гулять. </w:t>
      </w:r>
      <w:r w:rsidR="00D64E2B" w:rsidRPr="00D64E2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оспитатель ра</w:t>
      </w:r>
      <w:r w:rsidR="000B72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кладывает перед детьми перепутанные наборы</w:t>
      </w:r>
      <w:r w:rsidR="00D64E2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одежды для </w:t>
      </w:r>
      <w:r w:rsidR="000B72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</w:t>
      </w:r>
      <w:r w:rsidR="00D64E2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к</w:t>
      </w:r>
      <w:r w:rsidR="000B72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л</w:t>
      </w:r>
      <w:r w:rsidR="00D64E2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Дети одевают куклы</w:t>
      </w:r>
      <w:r w:rsidR="000B72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 соответствии с цветом</w:t>
      </w:r>
      <w:r w:rsidR="00D64E2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проговаривая действия и называя предметы одежды.)</w:t>
      </w:r>
    </w:p>
    <w:p w:rsidR="005C52A6" w:rsidRPr="0074289F" w:rsidRDefault="005C52A6" w:rsidP="005C52A6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742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5. Рефлексия.</w:t>
      </w:r>
    </w:p>
    <w:p w:rsidR="005C52A6" w:rsidRPr="00D64E2B" w:rsidRDefault="005C52A6" w:rsidP="00D64E2B">
      <w:pPr>
        <w:jc w:val="both"/>
        <w:rPr>
          <w:i/>
        </w:rPr>
      </w:pPr>
      <w:r w:rsidRPr="001076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те, </w:t>
      </w:r>
      <w:r w:rsidR="00D64E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тепло теперь одеты девочки. Давайте и мы пойдем одеваться на прогулку, а Катя, Женя, Зина и Света подождут нас в приемной. </w:t>
      </w:r>
      <w:r w:rsidR="00D64E2B" w:rsidRPr="00D64E2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Дети собираются на прогулку.)</w:t>
      </w:r>
    </w:p>
    <w:p w:rsidR="005C52A6" w:rsidRPr="0074289F" w:rsidRDefault="005C52A6" w:rsidP="005C52A6"/>
    <w:p w:rsidR="00574743" w:rsidRDefault="00574743"/>
    <w:sectPr w:rsidR="00574743" w:rsidSect="00F56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493B"/>
    <w:multiLevelType w:val="hybridMultilevel"/>
    <w:tmpl w:val="11924A88"/>
    <w:lvl w:ilvl="0" w:tplc="1B0AAD90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A6"/>
    <w:rsid w:val="000B72E0"/>
    <w:rsid w:val="000D2622"/>
    <w:rsid w:val="000E0A82"/>
    <w:rsid w:val="001C753B"/>
    <w:rsid w:val="00234D92"/>
    <w:rsid w:val="003C2F3A"/>
    <w:rsid w:val="00574743"/>
    <w:rsid w:val="005C52A6"/>
    <w:rsid w:val="006905F1"/>
    <w:rsid w:val="00862419"/>
    <w:rsid w:val="008E15AD"/>
    <w:rsid w:val="00AD6E1C"/>
    <w:rsid w:val="00C43C1C"/>
    <w:rsid w:val="00D64E2B"/>
    <w:rsid w:val="00D83F4B"/>
    <w:rsid w:val="00DE3311"/>
    <w:rsid w:val="00E14E40"/>
    <w:rsid w:val="00EF4A92"/>
    <w:rsid w:val="00F52099"/>
    <w:rsid w:val="00F71D24"/>
    <w:rsid w:val="00FA04DF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52A6"/>
    <w:rPr>
      <w:b/>
      <w:bCs/>
    </w:rPr>
  </w:style>
  <w:style w:type="paragraph" w:styleId="a5">
    <w:name w:val="No Spacing"/>
    <w:uiPriority w:val="1"/>
    <w:qFormat/>
    <w:rsid w:val="005C52A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62419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D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52A6"/>
    <w:rPr>
      <w:b/>
      <w:bCs/>
    </w:rPr>
  </w:style>
  <w:style w:type="paragraph" w:styleId="a5">
    <w:name w:val="No Spacing"/>
    <w:uiPriority w:val="1"/>
    <w:qFormat/>
    <w:rsid w:val="005C52A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62419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D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C084-53E2-4C46-805C-EBD19D4D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dministrator</cp:lastModifiedBy>
  <cp:revision>2</cp:revision>
  <dcterms:created xsi:type="dcterms:W3CDTF">2022-01-17T08:42:00Z</dcterms:created>
  <dcterms:modified xsi:type="dcterms:W3CDTF">2022-01-17T08:42:00Z</dcterms:modified>
</cp:coreProperties>
</file>